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EFBB7C5" w:rsidR="002D21E3" w:rsidRPr="003548AD" w:rsidRDefault="005856B7" w:rsidP="005856B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5856B7">
              <w:rPr>
                <w:rFonts w:ascii="Arial" w:eastAsia="Times New Roman" w:hAnsi="Arial" w:cs="Arial"/>
                <w:color w:val="0000FF"/>
                <w:sz w:val="14"/>
                <w:szCs w:val="14"/>
              </w:rPr>
              <w:t>Maintenance, support &amp; Professional Services for Application Delivery</w:t>
            </w:r>
            <w:r>
              <w:rPr>
                <w:rFonts w:ascii="Arial" w:eastAsia="Times New Roman" w:hAnsi="Arial" w:cs="Arial"/>
                <w:color w:val="0000FF"/>
                <w:sz w:val="14"/>
                <w:szCs w:val="14"/>
              </w:rPr>
              <w:t xml:space="preserve"> </w:t>
            </w:r>
            <w:r w:rsidRPr="005856B7">
              <w:rPr>
                <w:rFonts w:ascii="Arial" w:eastAsia="Times New Roman" w:hAnsi="Arial" w:cs="Arial"/>
                <w:color w:val="0000FF"/>
                <w:sz w:val="14"/>
                <w:szCs w:val="14"/>
              </w:rPr>
              <w:t>(F5) devices for a period of Three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287277C1" w:rsidR="004C6E8F" w:rsidRPr="003548AD" w:rsidRDefault="005856B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513CC5DC" w:rsidR="004C6E8F" w:rsidRPr="003548AD" w:rsidRDefault="005856B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0199C01" w:rsidR="004C6E8F" w:rsidRPr="003548AD" w:rsidRDefault="005856B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3/06/1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162A9B86" w:rsidR="004C6E8F" w:rsidRPr="003548AD" w:rsidRDefault="005856B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7B9D3247" wp14:editId="5855D9EE">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EE17" w14:textId="77777777" w:rsidR="007D3748" w:rsidRDefault="007D3748" w:rsidP="00201A98">
      <w:pPr>
        <w:spacing w:after="0" w:line="240" w:lineRule="auto"/>
      </w:pPr>
      <w:r>
        <w:separator/>
      </w:r>
    </w:p>
  </w:endnote>
  <w:endnote w:type="continuationSeparator" w:id="0">
    <w:p w14:paraId="65108DA8" w14:textId="77777777" w:rsidR="007D3748" w:rsidRDefault="007D374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8D8E" w14:textId="77777777" w:rsidR="007D3748" w:rsidRDefault="007D3748" w:rsidP="00201A98">
      <w:pPr>
        <w:spacing w:after="0" w:line="240" w:lineRule="auto"/>
      </w:pPr>
      <w:r>
        <w:separator/>
      </w:r>
    </w:p>
  </w:footnote>
  <w:footnote w:type="continuationSeparator" w:id="0">
    <w:p w14:paraId="4DF13CA6" w14:textId="77777777" w:rsidR="007D3748" w:rsidRDefault="007D374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814053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iuQdsc7fn5dy3wzkqQZJS2/JGNtHJ/2Haz7ZDHS+HY9D5P8DCRaeccFBvPqfxF1hf1akkTDM4m6Z3H3P8wpIQ==" w:salt="iUKjfLCelNdCe28qhXZvj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56B7"/>
    <w:rsid w:val="00587939"/>
    <w:rsid w:val="00595DC8"/>
    <w:rsid w:val="005A3B6A"/>
    <w:rsid w:val="005A462F"/>
    <w:rsid w:val="005B1424"/>
    <w:rsid w:val="005E166C"/>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7D3748"/>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6</cp:revision>
  <cp:lastPrinted>2019-04-01T11:16:00Z</cp:lastPrinted>
  <dcterms:created xsi:type="dcterms:W3CDTF">2022-03-07T15:54:00Z</dcterms:created>
  <dcterms:modified xsi:type="dcterms:W3CDTF">2023-06-13T03:49:00Z</dcterms:modified>
</cp:coreProperties>
</file>